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49" w:rsidRDefault="00CC1E5A">
      <w:pPr>
        <w:pStyle w:val="Ttulo"/>
        <w:jc w:val="right"/>
      </w:pPr>
      <w:fldSimple w:instr=" SUBJECT  \* MERGEFORMAT ">
        <w:r w:rsidR="008709F0">
          <w:t>Hotel Manager</w:t>
        </w:r>
      </w:fldSimple>
    </w:p>
    <w:p w:rsidR="007B6C49" w:rsidRDefault="00CC1E5A">
      <w:pPr>
        <w:pStyle w:val="Ttulo"/>
        <w:jc w:val="right"/>
      </w:pPr>
      <w:fldSimple w:instr="title  \* Mergeformat ">
        <w:r w:rsidR="00141D0A">
          <w:t>Especificação de Caso de Uso: Efetuar Reserva</w:t>
        </w:r>
      </w:fldSimple>
    </w:p>
    <w:p w:rsidR="007B6C49" w:rsidRDefault="007B6C49">
      <w:pPr>
        <w:pStyle w:val="Ttulo"/>
        <w:jc w:val="right"/>
      </w:pPr>
    </w:p>
    <w:p w:rsidR="007B6C49" w:rsidRDefault="007B6C49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7B6C49" w:rsidRDefault="007B6C49"/>
    <w:p w:rsidR="007B6C49" w:rsidRDefault="007B6C49"/>
    <w:p w:rsidR="007B6C49" w:rsidRDefault="007B6C49">
      <w:pPr>
        <w:pStyle w:val="Corpodetexto"/>
      </w:pPr>
    </w:p>
    <w:p w:rsidR="007B6C49" w:rsidRDefault="007B6C49">
      <w:pPr>
        <w:pStyle w:val="Corpodetexto"/>
      </w:pPr>
    </w:p>
    <w:p w:rsidR="007B6C49" w:rsidRDefault="007B6C49">
      <w:pPr>
        <w:sectPr w:rsidR="007B6C49">
          <w:headerReference w:type="default" r:id="rId8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7B6C49" w:rsidRDefault="007B6C49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B6C4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7B6C4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141D0A">
            <w:pPr>
              <w:pStyle w:val="Tabletext"/>
            </w:pPr>
            <w:r>
              <w:t>26/04/20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141D0A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141D0A">
            <w:pPr>
              <w:pStyle w:val="Tabletext"/>
            </w:pPr>
            <w: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141D0A" w:rsidP="00141D0A">
            <w:pPr>
              <w:pStyle w:val="Tabletext"/>
            </w:pPr>
            <w:r>
              <w:t>Eduardo Ivan Pichler</w:t>
            </w:r>
          </w:p>
        </w:tc>
      </w:tr>
      <w:tr w:rsidR="007B6C4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</w:tr>
      <w:tr w:rsidR="007B6C4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</w:tr>
      <w:tr w:rsidR="007B6C4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</w:pPr>
          </w:p>
        </w:tc>
      </w:tr>
    </w:tbl>
    <w:p w:rsidR="007B6C49" w:rsidRDefault="007B6C49"/>
    <w:p w:rsidR="007B6C49" w:rsidRDefault="007B6C49">
      <w:pPr>
        <w:pStyle w:val="Ttulo"/>
      </w:pPr>
      <w:r>
        <w:br w:type="page"/>
      </w:r>
      <w:r>
        <w:lastRenderedPageBreak/>
        <w:t>Índice</w:t>
      </w:r>
    </w:p>
    <w:p w:rsidR="000F3971" w:rsidRDefault="00CC1E5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C1E5A">
        <w:fldChar w:fldCharType="begin"/>
      </w:r>
      <w:r w:rsidR="007B6C49">
        <w:instrText xml:space="preserve"> TOC \o "1-3" </w:instrText>
      </w:r>
      <w:r w:rsidRPr="00CC1E5A">
        <w:fldChar w:fldCharType="separate"/>
      </w:r>
      <w:r w:rsidR="000F3971">
        <w:rPr>
          <w:noProof/>
        </w:rPr>
        <w:t>1.</w:t>
      </w:r>
      <w:r w:rsidR="000F3971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0F3971">
        <w:rPr>
          <w:noProof/>
        </w:rPr>
        <w:t>Breve Descrição</w:t>
      </w:r>
      <w:r w:rsidR="000F3971">
        <w:rPr>
          <w:noProof/>
        </w:rPr>
        <w:tab/>
      </w:r>
      <w:r>
        <w:rPr>
          <w:noProof/>
        </w:rPr>
        <w:fldChar w:fldCharType="begin"/>
      </w:r>
      <w:r w:rsidR="000F3971">
        <w:rPr>
          <w:noProof/>
        </w:rPr>
        <w:instrText xml:space="preserve"> PAGEREF _Toc196986128 \h </w:instrText>
      </w:r>
      <w:r>
        <w:rPr>
          <w:noProof/>
        </w:rPr>
      </w:r>
      <w:r>
        <w:rPr>
          <w:noProof/>
        </w:rPr>
        <w:fldChar w:fldCharType="separate"/>
      </w:r>
      <w:r w:rsidR="000F3971">
        <w:rPr>
          <w:noProof/>
        </w:rPr>
        <w:t>4</w:t>
      </w:r>
      <w:r>
        <w:rPr>
          <w:noProof/>
        </w:rPr>
        <w:fldChar w:fldCharType="end"/>
      </w:r>
    </w:p>
    <w:p w:rsidR="000F3971" w:rsidRDefault="000F397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Fluxo Básico de Eventos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29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4</w:t>
      </w:r>
      <w:r w:rsidR="00CC1E5A">
        <w:rPr>
          <w:noProof/>
        </w:rPr>
        <w:fldChar w:fldCharType="end"/>
      </w:r>
    </w:p>
    <w:p w:rsidR="000F3971" w:rsidRDefault="000F397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Área de Funcionalidade&gt;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0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4</w:t>
      </w:r>
      <w:r w:rsidR="00CC1E5A">
        <w:rPr>
          <w:noProof/>
        </w:rPr>
        <w:fldChar w:fldCharType="end"/>
      </w:r>
    </w:p>
    <w:p w:rsidR="000F3971" w:rsidRDefault="000F397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 A1 Primeiro Fluxo Alternativo &gt;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1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4</w:t>
      </w:r>
      <w:r w:rsidR="00CC1E5A">
        <w:rPr>
          <w:noProof/>
        </w:rPr>
        <w:fldChar w:fldCharType="end"/>
      </w:r>
    </w:p>
    <w:p w:rsidR="000F3971" w:rsidRDefault="000F397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 A2 Segundo Fluxo Alternativo &gt;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2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4</w:t>
      </w:r>
      <w:r w:rsidR="00CC1E5A">
        <w:rPr>
          <w:noProof/>
        </w:rPr>
        <w:fldChar w:fldCharType="end"/>
      </w:r>
    </w:p>
    <w:p w:rsidR="000F3971" w:rsidRDefault="000F397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Outra Área de Funcionalidade&gt;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3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4</w:t>
      </w:r>
      <w:r w:rsidR="00CC1E5A">
        <w:rPr>
          <w:noProof/>
        </w:rPr>
        <w:fldChar w:fldCharType="end"/>
      </w:r>
    </w:p>
    <w:p w:rsidR="000F3971" w:rsidRDefault="000F397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 AN Outro Fluxo Alternativo &gt;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4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4</w:t>
      </w:r>
      <w:r w:rsidR="00CC1E5A">
        <w:rPr>
          <w:noProof/>
        </w:rPr>
        <w:fldChar w:fldCharType="end"/>
      </w:r>
    </w:p>
    <w:p w:rsidR="000F3971" w:rsidRDefault="000F397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Subfluxos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5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4</w:t>
      </w:r>
      <w:r w:rsidR="00CC1E5A">
        <w:rPr>
          <w:noProof/>
        </w:rPr>
        <w:fldChar w:fldCharType="end"/>
      </w:r>
    </w:p>
    <w:p w:rsidR="000F3971" w:rsidRDefault="000F397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S1 Primeiro Subfluxo &gt;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6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4</w:t>
      </w:r>
      <w:r w:rsidR="00CC1E5A">
        <w:rPr>
          <w:noProof/>
        </w:rPr>
        <w:fldChar w:fldCharType="end"/>
      </w:r>
    </w:p>
    <w:p w:rsidR="000F3971" w:rsidRDefault="000F397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 S2 Segundo Subfluxo &gt;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7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4</w:t>
      </w:r>
      <w:r w:rsidR="00CC1E5A">
        <w:rPr>
          <w:noProof/>
        </w:rPr>
        <w:fldChar w:fldCharType="end"/>
      </w:r>
    </w:p>
    <w:p w:rsidR="000F3971" w:rsidRDefault="000F397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Cenários Chave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8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0F3971" w:rsidRDefault="000F397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Condições Prévias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39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0F3971" w:rsidRDefault="000F397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O usuário deve estar cadastro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40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0F3971" w:rsidRDefault="000F397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Condições Posteriores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41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0F3971" w:rsidRDefault="000F397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Ter vagas disponíveis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42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0F3971" w:rsidRDefault="000F397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Pontos de Extensão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43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0F3971" w:rsidRDefault="000F397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Nome do Ponto de Extensão&gt;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44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0F3971" w:rsidRDefault="000F397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45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0F3971" w:rsidRDefault="000F397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&lt; Primeiro Requisito Especial &gt;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46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0F3971" w:rsidRDefault="000F397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Informações Adicionais</w:t>
      </w:r>
      <w:r>
        <w:rPr>
          <w:noProof/>
        </w:rPr>
        <w:tab/>
      </w:r>
      <w:r w:rsidR="00CC1E5A">
        <w:rPr>
          <w:noProof/>
        </w:rPr>
        <w:fldChar w:fldCharType="begin"/>
      </w:r>
      <w:r>
        <w:rPr>
          <w:noProof/>
        </w:rPr>
        <w:instrText xml:space="preserve"> PAGEREF _Toc196986147 \h </w:instrText>
      </w:r>
      <w:r w:rsidR="00CC1E5A">
        <w:rPr>
          <w:noProof/>
        </w:rPr>
      </w:r>
      <w:r w:rsidR="00CC1E5A">
        <w:rPr>
          <w:noProof/>
        </w:rPr>
        <w:fldChar w:fldCharType="separate"/>
      </w:r>
      <w:r>
        <w:rPr>
          <w:noProof/>
        </w:rPr>
        <w:t>5</w:t>
      </w:r>
      <w:r w:rsidR="00CC1E5A">
        <w:rPr>
          <w:noProof/>
        </w:rPr>
        <w:fldChar w:fldCharType="end"/>
      </w:r>
    </w:p>
    <w:p w:rsidR="007B6C49" w:rsidRDefault="00CC1E5A">
      <w:pPr>
        <w:pStyle w:val="Ttulo"/>
      </w:pPr>
      <w:r>
        <w:fldChar w:fldCharType="end"/>
      </w:r>
      <w:r w:rsidR="007B6C49">
        <w:br w:type="page"/>
      </w:r>
      <w:fldSimple w:instr="title  \* Mergeformat ">
        <w:r w:rsidR="00141D0A">
          <w:t>Especificação de Caso de Uso: Efetuar Reserva</w:t>
        </w:r>
      </w:fldSimple>
      <w:bookmarkStart w:id="0" w:name="_Toc423410237"/>
      <w:bookmarkStart w:id="1" w:name="_Toc425054503"/>
      <w:r w:rsidR="007B6C49">
        <w:t xml:space="preserve"> </w:t>
      </w:r>
      <w:bookmarkEnd w:id="0"/>
      <w:bookmarkEnd w:id="1"/>
    </w:p>
    <w:p w:rsidR="007B6C49" w:rsidRDefault="007B6C49">
      <w:pPr>
        <w:pStyle w:val="InfoBlue"/>
      </w:pPr>
    </w:p>
    <w:p w:rsidR="007B6C49" w:rsidRDefault="007B6C49" w:rsidP="00141D0A">
      <w:pPr>
        <w:pStyle w:val="Ttulo1"/>
      </w:pPr>
      <w:bookmarkStart w:id="2" w:name="_Toc423410238"/>
      <w:bookmarkStart w:id="3" w:name="_Toc425054504"/>
      <w:bookmarkStart w:id="4" w:name="_Toc18988767"/>
      <w:bookmarkStart w:id="5" w:name="_Toc196986128"/>
      <w:bookmarkStart w:id="6" w:name="_Toc423410239"/>
      <w:bookmarkStart w:id="7" w:name="_Toc425054505"/>
      <w:r>
        <w:t>Breve Descrição</w:t>
      </w:r>
      <w:bookmarkEnd w:id="2"/>
      <w:bookmarkEnd w:id="3"/>
      <w:bookmarkEnd w:id="4"/>
      <w:bookmarkEnd w:id="5"/>
    </w:p>
    <w:p w:rsidR="00141D0A" w:rsidRPr="00141D0A" w:rsidRDefault="00141D0A" w:rsidP="00141D0A">
      <w:pPr>
        <w:ind w:firstLine="720"/>
      </w:pPr>
      <w:r>
        <w:t>O Hospede efetua uma reserva de hospedagem para a data de sua escolha.</w:t>
      </w:r>
    </w:p>
    <w:p w:rsidR="007B6C49" w:rsidRDefault="007B6C49">
      <w:pPr>
        <w:pStyle w:val="Ttulo1"/>
        <w:widowControl/>
      </w:pPr>
      <w:bookmarkStart w:id="8" w:name="_Toc196986129"/>
      <w:r>
        <w:t>Fluxo Básico de Eventos</w:t>
      </w:r>
      <w:bookmarkEnd w:id="6"/>
      <w:bookmarkEnd w:id="7"/>
      <w:bookmarkEnd w:id="8"/>
    </w:p>
    <w:p w:rsidR="00172586" w:rsidRPr="00172586" w:rsidRDefault="00172586" w:rsidP="00172586"/>
    <w:p w:rsidR="00172586" w:rsidRPr="0099387C" w:rsidRDefault="00172586" w:rsidP="0099387C">
      <w:pPr>
        <w:pStyle w:val="Ttulo2"/>
        <w:ind w:left="1134" w:hanging="425"/>
      </w:pPr>
      <w:r w:rsidRPr="0099387C">
        <w:t>Este caso de uso inicia-se depois que o usuário ….</w:t>
      </w:r>
    </w:p>
    <w:p w:rsidR="00172586" w:rsidRPr="0099387C" w:rsidRDefault="00172586" w:rsidP="0099387C">
      <w:pPr>
        <w:pStyle w:val="Ttulo2"/>
        <w:ind w:left="1134" w:hanging="425"/>
      </w:pPr>
      <w:r w:rsidRPr="0099387C">
        <w:t>O agente/usuário fornece a data de sua preferência para a hospedagem assim com a quantidade de camas.</w:t>
      </w:r>
    </w:p>
    <w:p w:rsidR="00172586" w:rsidRPr="0099387C" w:rsidRDefault="00172586" w:rsidP="0099387C">
      <w:pPr>
        <w:pStyle w:val="Ttulo2"/>
        <w:ind w:left="1134" w:hanging="425"/>
      </w:pPr>
      <w:r w:rsidRPr="0099387C">
        <w:t xml:space="preserve">O sistema irá retornar os apartamentos disponíveis com a sua breve descrição e o preço de cada um para o periodo informado. </w:t>
      </w:r>
    </w:p>
    <w:p w:rsidR="00172586" w:rsidRPr="0099387C" w:rsidRDefault="00172586" w:rsidP="0099387C">
      <w:pPr>
        <w:pStyle w:val="Ttulo2"/>
        <w:ind w:left="1134" w:hanging="425"/>
      </w:pPr>
      <w:r w:rsidRPr="0099387C">
        <w:t>O usuário escolhe sua opção na lista retornada e efetua a reserva.</w:t>
      </w:r>
    </w:p>
    <w:p w:rsidR="00172586" w:rsidRDefault="00172586" w:rsidP="0099387C">
      <w:pPr>
        <w:pStyle w:val="Ttulo2"/>
        <w:ind w:left="1134" w:hanging="425"/>
      </w:pPr>
      <w:r w:rsidRPr="0099387C">
        <w:t>O sistema informa se a reserva foi efetuada com sucesso.</w:t>
      </w:r>
    </w:p>
    <w:p w:rsidR="00172586" w:rsidRPr="00172586" w:rsidRDefault="00172586" w:rsidP="00172586"/>
    <w:p w:rsidR="007B6C49" w:rsidRDefault="007B6C49">
      <w:pPr>
        <w:pStyle w:val="Ttulo1"/>
      </w:pPr>
      <w:bookmarkStart w:id="9" w:name="_Toc18988776"/>
      <w:bookmarkStart w:id="10" w:name="_Toc196986135"/>
      <w:r>
        <w:t>Subfluxos</w:t>
      </w:r>
      <w:bookmarkEnd w:id="9"/>
      <w:bookmarkEnd w:id="10"/>
    </w:p>
    <w:p w:rsidR="007B6C49" w:rsidRDefault="00172586">
      <w:pPr>
        <w:pStyle w:val="Ttulo2"/>
      </w:pPr>
      <w:r>
        <w:t xml:space="preserve">O sistema retorna ao usuário informando que não existe quartos disponíveis para este </w:t>
      </w:r>
      <w:r w:rsidR="0099387C">
        <w:t>periodo.</w:t>
      </w:r>
    </w:p>
    <w:p w:rsidR="00172586" w:rsidRPr="00172586" w:rsidRDefault="00172586" w:rsidP="00172586"/>
    <w:p w:rsidR="007B6C49" w:rsidRDefault="007B6C49">
      <w:pPr>
        <w:pStyle w:val="Ttulo1"/>
      </w:pPr>
      <w:bookmarkStart w:id="11" w:name="_Toc196986138"/>
      <w:bookmarkStart w:id="12" w:name="_Toc423410251"/>
      <w:bookmarkStart w:id="13" w:name="_Toc425054510"/>
      <w:r>
        <w:t>Cenários Chave</w:t>
      </w:r>
      <w:bookmarkEnd w:id="11"/>
    </w:p>
    <w:p w:rsidR="00172586" w:rsidRDefault="0099387C" w:rsidP="00172586">
      <w:pPr>
        <w:pStyle w:val="Corpodetexto"/>
      </w:pPr>
      <w:r>
        <w:t xml:space="preserve">O usuário entra no site do Hotel no endereço </w:t>
      </w:r>
      <w:hyperlink r:id="rId9" w:history="1">
        <w:r w:rsidR="00033BB6" w:rsidRPr="00866082">
          <w:rPr>
            <w:rStyle w:val="Hyperlink"/>
          </w:rPr>
          <w:t>www.sitedohotel.com.br</w:t>
        </w:r>
      </w:hyperlink>
      <w:r>
        <w:t xml:space="preserve"> e solicita fazer uma reserva. O usuário deve informar os dados requeridos. O sistema responde informando se há vagas ou não.</w:t>
      </w:r>
    </w:p>
    <w:p w:rsidR="0099387C" w:rsidRPr="00172586" w:rsidRDefault="0099387C" w:rsidP="00172586">
      <w:pPr>
        <w:pStyle w:val="Corpodetexto"/>
      </w:pPr>
    </w:p>
    <w:p w:rsidR="007B6C49" w:rsidRDefault="007B6C49">
      <w:pPr>
        <w:pStyle w:val="Ttulo1"/>
        <w:widowControl/>
      </w:pPr>
      <w:bookmarkStart w:id="14" w:name="_Toc423410253"/>
      <w:bookmarkStart w:id="15" w:name="_Toc425054512"/>
      <w:bookmarkStart w:id="16" w:name="_Toc196986139"/>
      <w:bookmarkEnd w:id="12"/>
      <w:bookmarkEnd w:id="13"/>
      <w:r>
        <w:t>Condições Prévias</w:t>
      </w:r>
      <w:bookmarkEnd w:id="14"/>
      <w:bookmarkEnd w:id="15"/>
      <w:bookmarkEnd w:id="16"/>
    </w:p>
    <w:p w:rsidR="002674D6" w:rsidRDefault="00C9317A" w:rsidP="002674D6">
      <w:pPr>
        <w:pStyle w:val="Ttulo2"/>
        <w:widowControl/>
        <w:ind w:left="1134" w:hanging="425"/>
      </w:pPr>
      <w:bookmarkStart w:id="17" w:name="_Toc196986140"/>
      <w:r>
        <w:t xml:space="preserve">O usuário deve estar </w:t>
      </w:r>
      <w:r w:rsidRPr="002674D6">
        <w:rPr>
          <w:u w:val="single"/>
        </w:rPr>
        <w:t>cadastr</w:t>
      </w:r>
      <w:r w:rsidR="002674D6" w:rsidRPr="002674D6">
        <w:rPr>
          <w:u w:val="single"/>
        </w:rPr>
        <w:t>ad</w:t>
      </w:r>
      <w:r w:rsidRPr="002674D6">
        <w:rPr>
          <w:u w:val="single"/>
        </w:rPr>
        <w:t>o</w:t>
      </w:r>
      <w:bookmarkEnd w:id="17"/>
    </w:p>
    <w:p w:rsidR="00C9317A" w:rsidRPr="00C9317A" w:rsidRDefault="00C9317A" w:rsidP="002674D6">
      <w:pPr>
        <w:pStyle w:val="Ttulo2"/>
        <w:widowControl/>
        <w:ind w:left="1134" w:hanging="425"/>
      </w:pPr>
      <w:r>
        <w:t>O sistema deve ter as informações pessoais do usuário.</w:t>
      </w:r>
    </w:p>
    <w:p w:rsidR="007B6C49" w:rsidRDefault="007B6C49">
      <w:pPr>
        <w:pStyle w:val="Ttulo1"/>
      </w:pPr>
      <w:bookmarkStart w:id="18" w:name="_Toc196986145"/>
      <w:r>
        <w:t>Requisitos Especiais</w:t>
      </w:r>
      <w:bookmarkEnd w:id="18"/>
    </w:p>
    <w:p w:rsidR="007B6C49" w:rsidRDefault="0099387C" w:rsidP="0099387C">
      <w:pPr>
        <w:pStyle w:val="Ttulo2"/>
        <w:widowControl/>
        <w:ind w:left="1134" w:hanging="425"/>
      </w:pPr>
      <w:r>
        <w:t>O usuário deve ter acesso à internet.</w:t>
      </w:r>
    </w:p>
    <w:sectPr w:rsidR="007B6C49" w:rsidSect="000109CF">
      <w:headerReference w:type="default" r:id="rId10"/>
      <w:footerReference w:type="default" r:id="rId11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A6" w:rsidRDefault="008D36A6">
      <w:pPr>
        <w:spacing w:line="240" w:lineRule="auto"/>
      </w:pPr>
      <w:r>
        <w:separator/>
      </w:r>
    </w:p>
  </w:endnote>
  <w:endnote w:type="continuationSeparator" w:id="1">
    <w:p w:rsidR="008D36A6" w:rsidRDefault="008D3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7B6C4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ind w:right="360"/>
            <w:rPr>
              <w:sz w:val="24"/>
              <w:szCs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CC1E5A">
          <w:pPr>
            <w:jc w:val="center"/>
          </w:pPr>
          <w:fldSimple w:instr="symbol 211 \f &quot;Symbol&quot; \s 10">
            <w:r w:rsidR="007B6C49">
              <w:rPr>
                <w:rFonts w:ascii="Symbol" w:hAnsi="Symbol" w:cs="Symbol"/>
              </w:rPr>
              <w:t>Ó</w:t>
            </w:r>
          </w:fldSimple>
          <w:fldSimple w:instr=" DOCPROPERTY &quot;Company&quot;  \* MERGEFORMAT ">
            <w:r w:rsidR="007B6C49">
              <w:t>&lt;Nome da Empresa&gt;</w:t>
            </w:r>
          </w:fldSimple>
          <w:r w:rsidR="007B6C49">
            <w:t xml:space="preserve">, </w:t>
          </w:r>
          <w:fldSimple w:instr=" DATE \@ &quot;yyyy&quot; ">
            <w:r w:rsidR="0085193D">
              <w:rPr>
                <w:noProof/>
              </w:rPr>
              <w:t>2008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jc w:val="right"/>
          </w:pPr>
          <w:r>
            <w:t xml:space="preserve">Página </w:t>
          </w:r>
          <w:r w:rsidR="00CC1E5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CC1E5A">
            <w:rPr>
              <w:rStyle w:val="Nmerodepgina"/>
            </w:rPr>
            <w:fldChar w:fldCharType="separate"/>
          </w:r>
          <w:r w:rsidR="002674D6">
            <w:rPr>
              <w:rStyle w:val="Nmerodepgina"/>
              <w:noProof/>
            </w:rPr>
            <w:t>4</w:t>
          </w:r>
          <w:r w:rsidR="00CC1E5A">
            <w:rPr>
              <w:rStyle w:val="Nmerodepgina"/>
            </w:rPr>
            <w:fldChar w:fldCharType="end"/>
          </w:r>
        </w:p>
      </w:tc>
    </w:tr>
  </w:tbl>
  <w:p w:rsidR="007B6C49" w:rsidRDefault="007B6C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A6" w:rsidRDefault="008D36A6">
      <w:pPr>
        <w:spacing w:line="240" w:lineRule="auto"/>
      </w:pPr>
      <w:r>
        <w:separator/>
      </w:r>
    </w:p>
  </w:footnote>
  <w:footnote w:type="continuationSeparator" w:id="1">
    <w:p w:rsidR="008D36A6" w:rsidRDefault="008D36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49" w:rsidRDefault="007B6C49">
    <w:pPr>
      <w:rPr>
        <w:sz w:val="24"/>
        <w:szCs w:val="24"/>
      </w:rPr>
    </w:pPr>
  </w:p>
  <w:p w:rsidR="007B6C49" w:rsidRDefault="007B6C49">
    <w:pPr>
      <w:pBdr>
        <w:top w:val="single" w:sz="6" w:space="1" w:color="auto"/>
      </w:pBdr>
      <w:rPr>
        <w:sz w:val="24"/>
        <w:szCs w:val="24"/>
      </w:rPr>
    </w:pPr>
  </w:p>
  <w:p w:rsidR="007B6C49" w:rsidRDefault="00CC1E5A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fldSimple w:instr=" DOCPROPERTY &quot;Company&quot;  \* MERGEFORMAT ">
      <w:r w:rsidR="008709F0" w:rsidRPr="008709F0">
        <w:rPr>
          <w:rFonts w:ascii="Arial" w:hAnsi="Arial" w:cs="Arial"/>
          <w:b/>
          <w:bCs/>
          <w:sz w:val="36"/>
          <w:szCs w:val="36"/>
        </w:rPr>
        <w:t>TravelSystems</w:t>
      </w:r>
    </w:fldSimple>
  </w:p>
  <w:p w:rsidR="007B6C49" w:rsidRDefault="007B6C49">
    <w:pPr>
      <w:pBdr>
        <w:bottom w:val="single" w:sz="6" w:space="1" w:color="auto"/>
      </w:pBdr>
      <w:jc w:val="right"/>
      <w:rPr>
        <w:sz w:val="24"/>
        <w:szCs w:val="24"/>
      </w:rPr>
    </w:pPr>
  </w:p>
  <w:p w:rsidR="007B6C49" w:rsidRDefault="007B6C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CC1E5A">
          <w:fldSimple w:instr="subject  \* Mergeformat ">
            <w:r w:rsidR="008709F0">
              <w:t>Hotel Manager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CC1E5A">
          <w:fldSimple w:instr="title  \* Mergeformat ">
            <w:r w:rsidR="007B6C49">
              <w:t>Especificação de Caso de Uso: &lt;Nome do Caso de Uso&gt;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r>
            <w:t xml:space="preserve">  Data:  &lt;dd/mmm/aa&gt;</w:t>
          </w:r>
        </w:p>
      </w:tc>
    </w:tr>
    <w:tr w:rsidR="007B6C4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r>
            <w:t>&lt;identificador do documento&gt;</w:t>
          </w:r>
        </w:p>
      </w:tc>
    </w:tr>
  </w:tbl>
  <w:p w:rsidR="007B6C49" w:rsidRDefault="007B6C4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8F2884"/>
    <w:multiLevelType w:val="multilevel"/>
    <w:tmpl w:val="0ADA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C86"/>
    <w:rsid w:val="000109CF"/>
    <w:rsid w:val="00033BB6"/>
    <w:rsid w:val="000A4920"/>
    <w:rsid w:val="000F3971"/>
    <w:rsid w:val="00141D0A"/>
    <w:rsid w:val="00172586"/>
    <w:rsid w:val="001A0175"/>
    <w:rsid w:val="002674D6"/>
    <w:rsid w:val="00407A27"/>
    <w:rsid w:val="004A4D11"/>
    <w:rsid w:val="004C719A"/>
    <w:rsid w:val="007B6C49"/>
    <w:rsid w:val="007E3C86"/>
    <w:rsid w:val="0085193D"/>
    <w:rsid w:val="008709F0"/>
    <w:rsid w:val="008D36A6"/>
    <w:rsid w:val="0099387C"/>
    <w:rsid w:val="00B151CC"/>
    <w:rsid w:val="00C9317A"/>
    <w:rsid w:val="00CC1E5A"/>
    <w:rsid w:val="00D8421B"/>
    <w:rsid w:val="00DE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C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0109CF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0109CF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0109CF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0109CF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0109CF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109CF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109C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109CF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09CF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109CF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109CF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0109CF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0109CF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0109CF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0109CF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0109CF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0109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109C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109CF"/>
  </w:style>
  <w:style w:type="paragraph" w:customStyle="1" w:styleId="Paragraph3">
    <w:name w:val="Paragraph3"/>
    <w:basedOn w:val="Normal"/>
    <w:rsid w:val="000109C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109CF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109CF"/>
    <w:pPr>
      <w:keepLines/>
      <w:spacing w:after="120"/>
    </w:pPr>
  </w:style>
  <w:style w:type="paragraph" w:styleId="Corpodetexto">
    <w:name w:val="Body Text"/>
    <w:basedOn w:val="Normal"/>
    <w:rsid w:val="000109CF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0109CF"/>
    <w:pPr>
      <w:ind w:left="600"/>
    </w:pPr>
  </w:style>
  <w:style w:type="paragraph" w:styleId="Sumrio5">
    <w:name w:val="toc 5"/>
    <w:basedOn w:val="Normal"/>
    <w:next w:val="Normal"/>
    <w:autoRedefine/>
    <w:semiHidden/>
    <w:rsid w:val="000109CF"/>
    <w:pPr>
      <w:ind w:left="800"/>
    </w:pPr>
  </w:style>
  <w:style w:type="paragraph" w:styleId="Sumrio6">
    <w:name w:val="toc 6"/>
    <w:basedOn w:val="Normal"/>
    <w:next w:val="Normal"/>
    <w:autoRedefine/>
    <w:semiHidden/>
    <w:rsid w:val="000109CF"/>
    <w:pPr>
      <w:ind w:left="1000"/>
    </w:pPr>
  </w:style>
  <w:style w:type="paragraph" w:styleId="Sumrio7">
    <w:name w:val="toc 7"/>
    <w:basedOn w:val="Normal"/>
    <w:next w:val="Normal"/>
    <w:autoRedefine/>
    <w:semiHidden/>
    <w:rsid w:val="000109CF"/>
    <w:pPr>
      <w:ind w:left="1200"/>
    </w:pPr>
  </w:style>
  <w:style w:type="paragraph" w:styleId="Sumrio8">
    <w:name w:val="toc 8"/>
    <w:basedOn w:val="Normal"/>
    <w:next w:val="Normal"/>
    <w:autoRedefine/>
    <w:semiHidden/>
    <w:rsid w:val="000109CF"/>
    <w:pPr>
      <w:ind w:left="1400"/>
    </w:pPr>
  </w:style>
  <w:style w:type="paragraph" w:styleId="Sumrio9">
    <w:name w:val="toc 9"/>
    <w:basedOn w:val="Normal"/>
    <w:next w:val="Normal"/>
    <w:autoRedefine/>
    <w:semiHidden/>
    <w:rsid w:val="000109CF"/>
    <w:pPr>
      <w:ind w:left="1600"/>
    </w:pPr>
  </w:style>
  <w:style w:type="paragraph" w:customStyle="1" w:styleId="Bullet1">
    <w:name w:val="Bullet1"/>
    <w:basedOn w:val="Normal"/>
    <w:rsid w:val="000109CF"/>
    <w:pPr>
      <w:ind w:left="720" w:hanging="432"/>
    </w:pPr>
  </w:style>
  <w:style w:type="paragraph" w:customStyle="1" w:styleId="Bullet2">
    <w:name w:val="Bullet2"/>
    <w:basedOn w:val="Normal"/>
    <w:rsid w:val="000109CF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109CF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0109CF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109C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0109CF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109CF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0109CF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109CF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109CF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0109CF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rsid w:val="000109CF"/>
    <w:rPr>
      <w:color w:val="0000FF"/>
      <w:u w:val="single"/>
    </w:rPr>
  </w:style>
  <w:style w:type="paragraph" w:styleId="NormalWeb">
    <w:name w:val="Normal (Web)"/>
    <w:basedOn w:val="Normal"/>
    <w:rsid w:val="000109CF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109CF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9F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itedohote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D41D-FB57-4DAC-8272-7CF9645B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Efetuar Reserva</vt:lpstr>
      <vt:lpstr>Especificação de Caso de Uso: &lt;Nome do Caso de Uso&gt;</vt:lpstr>
    </vt:vector>
  </TitlesOfParts>
  <Company>TravelSystems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Efetuar Reserva</dc:title>
  <dc:subject>Hotel Manager</dc:subject>
  <dc:creator>Eduardo</dc:creator>
  <cp:keywords/>
  <dc:description/>
  <cp:lastModifiedBy>Senai</cp:lastModifiedBy>
  <cp:revision>9</cp:revision>
  <cp:lastPrinted>2008-04-26T16:50:00Z</cp:lastPrinted>
  <dcterms:created xsi:type="dcterms:W3CDTF">2008-04-26T16:42:00Z</dcterms:created>
  <dcterms:modified xsi:type="dcterms:W3CDTF">2008-04-26T19:40:00Z</dcterms:modified>
</cp:coreProperties>
</file>